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0D" w:rsidRPr="003F3F6D" w:rsidRDefault="0063690D" w:rsidP="006460EB">
      <w:pPr>
        <w:spacing w:before="240"/>
        <w:ind w:left="6237"/>
      </w:pPr>
      <w:bookmarkStart w:id="0" w:name="_GoBack"/>
      <w:bookmarkEnd w:id="0"/>
      <w:r w:rsidRPr="006829D0">
        <w:rPr>
          <w:sz w:val="28"/>
          <w:szCs w:val="28"/>
        </w:rPr>
        <w:t xml:space="preserve">Утвержден постановлением </w:t>
      </w:r>
      <w:r w:rsidRPr="006829D0">
        <w:rPr>
          <w:noProof/>
          <w:sz w:val="28"/>
          <w:szCs w:val="28"/>
        </w:rPr>
        <w:t>Администрации Вилючинского городского округа</w:t>
      </w:r>
      <w:r w:rsidR="00D57805" w:rsidRPr="006829D0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 xml:space="preserve">от </w:t>
      </w:r>
      <w:r w:rsidR="003F3F6D">
        <w:rPr>
          <w:sz w:val="28"/>
          <w:szCs w:val="28"/>
        </w:rPr>
        <w:t>17.10.2024</w:t>
      </w:r>
      <w:r w:rsidR="006460EB" w:rsidRPr="006829D0">
        <w:rPr>
          <w:sz w:val="28"/>
          <w:szCs w:val="28"/>
        </w:rPr>
        <w:t xml:space="preserve"> № </w:t>
      </w:r>
      <w:r w:rsidR="003F3F6D">
        <w:rPr>
          <w:sz w:val="28"/>
          <w:szCs w:val="28"/>
        </w:rPr>
        <w:t>973</w:t>
      </w:r>
    </w:p>
    <w:p w:rsidR="0063690D" w:rsidRPr="006829D0" w:rsidRDefault="0063690D" w:rsidP="0063690D">
      <w:pPr>
        <w:keepNext/>
        <w:jc w:val="both"/>
        <w:rPr>
          <w:sz w:val="28"/>
          <w:szCs w:val="28"/>
        </w:rPr>
      </w:pPr>
    </w:p>
    <w:p w:rsidR="00770770" w:rsidRPr="006829D0" w:rsidRDefault="00770770" w:rsidP="00770770">
      <w:pPr>
        <w:keepNext/>
        <w:jc w:val="center"/>
        <w:rPr>
          <w:b/>
          <w:bCs/>
          <w:sz w:val="28"/>
          <w:szCs w:val="28"/>
        </w:rPr>
      </w:pPr>
      <w:r w:rsidRPr="006829D0">
        <w:rPr>
          <w:b/>
          <w:bCs/>
          <w:sz w:val="28"/>
          <w:szCs w:val="28"/>
        </w:rPr>
        <w:t>Акт присоединения</w:t>
      </w:r>
    </w:p>
    <w:p w:rsidR="00532D73" w:rsidRPr="001779AB" w:rsidRDefault="00532D73" w:rsidP="00770770">
      <w:pPr>
        <w:keepNext/>
        <w:jc w:val="center"/>
        <w:rPr>
          <w:sz w:val="28"/>
          <w:szCs w:val="28"/>
        </w:rPr>
      </w:pPr>
      <w:r w:rsidRPr="006829D0">
        <w:rPr>
          <w:sz w:val="28"/>
          <w:szCs w:val="28"/>
        </w:rPr>
        <w:t xml:space="preserve">к административному регламенту по предоставлению органами местного самоуправления </w:t>
      </w:r>
      <w:r w:rsidRPr="006829D0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6829D0">
        <w:rPr>
          <w:noProof/>
          <w:sz w:val="28"/>
          <w:szCs w:val="28"/>
        </w:rPr>
        <w:t>Предоставление документированной информации о детях-сиротах и детях, оставшихся без попечения родителей, лицам, желающим принять их на воспитание в семьи</w:t>
      </w:r>
      <w:r w:rsidRPr="006829D0">
        <w:rPr>
          <w:bCs/>
          <w:sz w:val="28"/>
          <w:szCs w:val="28"/>
          <w:lang w:eastAsia="ru-RU"/>
        </w:rPr>
        <w:t>»</w:t>
      </w:r>
    </w:p>
    <w:p w:rsidR="0096449A" w:rsidRPr="001779AB" w:rsidRDefault="0096449A" w:rsidP="00770770">
      <w:pPr>
        <w:keepNext/>
        <w:jc w:val="center"/>
        <w:rPr>
          <w:sz w:val="28"/>
          <w:szCs w:val="28"/>
        </w:rPr>
      </w:pPr>
    </w:p>
    <w:p w:rsidR="00224638" w:rsidRPr="006829D0" w:rsidRDefault="00224638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Услугу</w:t>
      </w:r>
      <w:r w:rsidRPr="001779AB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>предоставляет</w:t>
      </w:r>
      <w:r w:rsidRPr="001779AB">
        <w:rPr>
          <w:sz w:val="28"/>
          <w:szCs w:val="28"/>
        </w:rPr>
        <w:t xml:space="preserve"> </w:t>
      </w:r>
      <w:r w:rsidR="00FD1A1B" w:rsidRPr="001779AB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  <w:r w:rsidRPr="006829D0">
        <w:rPr>
          <w:sz w:val="28"/>
          <w:szCs w:val="28"/>
        </w:rPr>
        <w:t>.</w:t>
      </w:r>
    </w:p>
    <w:p w:rsidR="00C6302D" w:rsidRPr="006829D0" w:rsidRDefault="00C6302D" w:rsidP="00C6302D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 xml:space="preserve">Перечень органов и их структурных подразделений, а также адреса, </w:t>
      </w:r>
      <w:r w:rsidRPr="006829D0">
        <w:rPr>
          <w:sz w:val="28"/>
          <w:szCs w:val="28"/>
        </w:rPr>
        <w:br/>
        <w:t>по которым заявитель может получить Услугу и регион обслуживания приведен в таблице</w:t>
      </w:r>
      <w:r w:rsidR="003F3F6D"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4827"/>
        <w:gridCol w:w="2599"/>
        <w:gridCol w:w="2186"/>
      </w:tblGrid>
      <w:tr w:rsidR="006829D0" w:rsidRPr="006829D0" w:rsidTr="00281FE8"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F6D" w:rsidRPr="003F3F6D" w:rsidRDefault="003F3F6D" w:rsidP="003F3F6D">
            <w:pPr>
              <w:rPr>
                <w:sz w:val="28"/>
                <w:szCs w:val="28"/>
              </w:rPr>
            </w:pPr>
          </w:p>
        </w:tc>
      </w:tr>
      <w:tr w:rsidR="006829D0" w:rsidRPr="006829D0" w:rsidTr="008F64E5"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 xml:space="preserve">№ </w:t>
            </w:r>
            <w:proofErr w:type="spellStart"/>
            <w:r w:rsidRPr="006829D0">
              <w:rPr>
                <w:sz w:val="24"/>
                <w:szCs w:val="24"/>
              </w:rPr>
              <w:t>п.п</w:t>
            </w:r>
            <w:proofErr w:type="spellEnd"/>
            <w:r w:rsidRPr="006829D0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Наименование органа/ структурного подразделения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Адрес органа/ структурного подразделения, по которому заявитель может получить услуг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829D0">
              <w:rPr>
                <w:sz w:val="24"/>
                <w:szCs w:val="24"/>
              </w:rPr>
              <w:t>Территория обслуживания</w:t>
            </w:r>
          </w:p>
        </w:tc>
      </w:tr>
      <w:tr w:rsidR="006829D0" w:rsidRPr="006829D0" w:rsidTr="008F64E5">
        <w:tc>
          <w:tcPr>
            <w:tcW w:w="593" w:type="dxa"/>
          </w:tcPr>
          <w:p w:rsidR="00C6302D" w:rsidRPr="006829D0" w:rsidRDefault="00C6302D" w:rsidP="00C6302D">
            <w:pPr>
              <w:pStyle w:val="ab"/>
              <w:numPr>
                <w:ilvl w:val="0"/>
                <w:numId w:val="18"/>
              </w:numPr>
              <w:spacing w:after="160" w:line="24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:rsidR="00C6302D" w:rsidRPr="001779AB" w:rsidRDefault="00C6302D" w:rsidP="008F64E5">
            <w:pPr>
              <w:pStyle w:val="ab"/>
              <w:spacing w:line="240" w:lineRule="atLeast"/>
              <w:ind w:left="0"/>
              <w:contextualSpacing w:val="0"/>
              <w:rPr>
                <w:sz w:val="24"/>
                <w:szCs w:val="24"/>
              </w:rPr>
            </w:pPr>
            <w:r w:rsidRPr="001779AB">
              <w:rPr>
                <w:noProof/>
                <w:szCs w:val="20"/>
              </w:rPr>
      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      </w:r>
            <w:r w:rsidRPr="0017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6302D" w:rsidRPr="001779AB" w:rsidRDefault="00DB315C" w:rsidP="005F0469">
            <w:pPr>
              <w:rPr>
                <w:sz w:val="24"/>
                <w:szCs w:val="24"/>
              </w:rPr>
            </w:pPr>
            <w:r w:rsidRPr="006829D0">
              <w:rPr>
                <w:noProof/>
                <w:szCs w:val="20"/>
              </w:rPr>
              <w:t>Камчатский край, г Вилючинск, ул Победы, д 1</w:t>
            </w:r>
          </w:p>
        </w:tc>
        <w:tc>
          <w:tcPr>
            <w:tcW w:w="2186" w:type="dxa"/>
          </w:tcPr>
          <w:p w:rsidR="00651257" w:rsidRPr="001779AB" w:rsidRDefault="00651257" w:rsidP="005F0469">
            <w:pPr>
              <w:rPr>
                <w:szCs w:val="20"/>
              </w:rPr>
            </w:pPr>
          </w:p>
          <w:p w:rsidR="005F0469" w:rsidRPr="006829D0" w:rsidRDefault="005F0469" w:rsidP="005F0469">
            <w:pPr>
              <w:rPr>
                <w:szCs w:val="20"/>
                <w:lang w:val="en-US"/>
              </w:rPr>
            </w:pPr>
            <w:r w:rsidRPr="006829D0">
              <w:rPr>
                <w:noProof/>
                <w:szCs w:val="20"/>
                <w:lang w:val="en-US"/>
              </w:rPr>
              <w:t>1</w:t>
            </w:r>
            <w:r w:rsidRPr="006829D0">
              <w:rPr>
                <w:szCs w:val="20"/>
                <w:lang w:val="en-US"/>
              </w:rPr>
              <w:t>.</w:t>
            </w:r>
            <w:r w:rsidR="00651257" w:rsidRPr="006829D0">
              <w:rPr>
                <w:szCs w:val="20"/>
                <w:lang w:val="en-US"/>
              </w:rPr>
              <w:t xml:space="preserve"> </w:t>
            </w:r>
            <w:r w:rsidR="005C3E77" w:rsidRPr="006829D0">
              <w:rPr>
                <w:noProof/>
                <w:szCs w:val="20"/>
                <w:lang w:val="en-US"/>
              </w:rPr>
              <w:t>край Камчатский</w:t>
            </w:r>
          </w:p>
          <w:p w:rsidR="00C6302D" w:rsidRPr="006829D0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29D0" w:rsidRPr="006829D0" w:rsidTr="008F64E5">
        <w:tc>
          <w:tcPr>
            <w:tcW w:w="593" w:type="dxa"/>
          </w:tcPr>
          <w:p w:rsidR="00C6302D" w:rsidRPr="006829D0" w:rsidRDefault="00C6302D" w:rsidP="00C6302D">
            <w:pPr>
              <w:pStyle w:val="ab"/>
              <w:numPr>
                <w:ilvl w:val="0"/>
                <w:numId w:val="18"/>
              </w:numPr>
              <w:spacing w:after="160" w:line="240" w:lineRule="atLeast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7" w:type="dxa"/>
          </w:tcPr>
          <w:p w:rsidR="00C6302D" w:rsidRPr="001779AB" w:rsidRDefault="00C6302D" w:rsidP="008F64E5">
            <w:pPr>
              <w:pStyle w:val="ab"/>
              <w:spacing w:line="240" w:lineRule="atLeast"/>
              <w:ind w:left="0"/>
              <w:contextualSpacing w:val="0"/>
              <w:rPr>
                <w:sz w:val="24"/>
                <w:szCs w:val="24"/>
              </w:rPr>
            </w:pPr>
            <w:r w:rsidRPr="001779AB">
              <w:rPr>
                <w:noProof/>
                <w:szCs w:val="20"/>
              </w:rPr>
              <w:t>Отдел по работе с отдельными категориями граждан администрации Вилючинского городского округа</w:t>
            </w:r>
            <w:r w:rsidRPr="00177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6302D" w:rsidRPr="001779AB" w:rsidRDefault="00DB315C" w:rsidP="005F0469">
            <w:pPr>
              <w:rPr>
                <w:sz w:val="24"/>
                <w:szCs w:val="24"/>
              </w:rPr>
            </w:pPr>
            <w:r w:rsidRPr="006829D0">
              <w:rPr>
                <w:noProof/>
                <w:szCs w:val="20"/>
              </w:rPr>
              <w:t>Камчатский край, г Вилючинск, ул Победы, д 1</w:t>
            </w:r>
          </w:p>
        </w:tc>
        <w:tc>
          <w:tcPr>
            <w:tcW w:w="2186" w:type="dxa"/>
          </w:tcPr>
          <w:p w:rsidR="00651257" w:rsidRPr="001779AB" w:rsidRDefault="00651257" w:rsidP="005F0469">
            <w:pPr>
              <w:rPr>
                <w:szCs w:val="20"/>
              </w:rPr>
            </w:pPr>
          </w:p>
          <w:p w:rsidR="00C6302D" w:rsidRPr="001779AB" w:rsidRDefault="00C6302D" w:rsidP="00281FE8">
            <w:pPr>
              <w:pStyle w:val="ab"/>
              <w:spacing w:line="240" w:lineRule="atLeast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FD24FD" w:rsidRPr="001779AB" w:rsidRDefault="00047B71" w:rsidP="00434578">
      <w:pPr>
        <w:pStyle w:val="ab"/>
        <w:keepNext/>
        <w:numPr>
          <w:ilvl w:val="0"/>
          <w:numId w:val="16"/>
        </w:numPr>
        <w:tabs>
          <w:tab w:val="clear" w:pos="1134"/>
          <w:tab w:val="num" w:pos="709"/>
        </w:tabs>
        <w:ind w:left="0" w:firstLine="709"/>
        <w:jc w:val="both"/>
        <w:rPr>
          <w:sz w:val="28"/>
          <w:szCs w:val="28"/>
        </w:rPr>
      </w:pPr>
      <w:r w:rsidRPr="006829D0">
        <w:rPr>
          <w:sz w:val="28"/>
          <w:szCs w:val="28"/>
        </w:rPr>
        <w:t>Перечень</w:t>
      </w:r>
      <w:r w:rsidRPr="001779AB">
        <w:rPr>
          <w:sz w:val="28"/>
          <w:szCs w:val="28"/>
        </w:rPr>
        <w:t xml:space="preserve"> </w:t>
      </w:r>
      <w:r w:rsidRPr="006829D0">
        <w:rPr>
          <w:sz w:val="28"/>
          <w:szCs w:val="28"/>
        </w:rPr>
        <w:t>актов</w:t>
      </w:r>
      <w:r w:rsidR="00FD24FD" w:rsidRPr="001779AB">
        <w:rPr>
          <w:sz w:val="28"/>
          <w:szCs w:val="28"/>
        </w:rPr>
        <w:t xml:space="preserve">, </w:t>
      </w:r>
      <w:r w:rsidR="00FD24FD" w:rsidRPr="006829D0">
        <w:rPr>
          <w:sz w:val="28"/>
          <w:szCs w:val="28"/>
        </w:rPr>
        <w:t>регламентирующих</w:t>
      </w:r>
      <w:r w:rsidR="00FD24FD" w:rsidRPr="001779AB">
        <w:rPr>
          <w:sz w:val="28"/>
          <w:szCs w:val="28"/>
        </w:rPr>
        <w:t xml:space="preserve"> </w:t>
      </w:r>
      <w:r w:rsidR="00FD24FD" w:rsidRPr="006829D0">
        <w:rPr>
          <w:sz w:val="28"/>
          <w:szCs w:val="28"/>
        </w:rPr>
        <w:t>порядок</w:t>
      </w:r>
      <w:r w:rsidR="00FD24FD" w:rsidRPr="001779AB">
        <w:rPr>
          <w:sz w:val="28"/>
          <w:szCs w:val="28"/>
        </w:rPr>
        <w:t xml:space="preserve"> </w:t>
      </w:r>
      <w:r w:rsidR="00FD24FD" w:rsidRPr="006829D0">
        <w:rPr>
          <w:sz w:val="28"/>
          <w:szCs w:val="28"/>
        </w:rPr>
        <w:t>предоставления</w:t>
      </w:r>
      <w:r w:rsidR="00FD24FD" w:rsidRPr="001779AB">
        <w:rPr>
          <w:sz w:val="28"/>
          <w:szCs w:val="28"/>
        </w:rPr>
        <w:t xml:space="preserve"> </w:t>
      </w:r>
      <w:r w:rsidR="00BE5507" w:rsidRPr="006829D0">
        <w:rPr>
          <w:sz w:val="28"/>
          <w:szCs w:val="28"/>
        </w:rPr>
        <w:t>У</w:t>
      </w:r>
      <w:r w:rsidR="00FD24FD" w:rsidRPr="006829D0">
        <w:rPr>
          <w:sz w:val="28"/>
          <w:szCs w:val="28"/>
        </w:rPr>
        <w:t>слуги</w:t>
      </w:r>
      <w:r w:rsidR="00FD24FD" w:rsidRPr="001779AB">
        <w:rPr>
          <w:sz w:val="28"/>
          <w:szCs w:val="28"/>
        </w:rPr>
        <w:t>: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Федеральный закон от 16.04.2001 № 44-ФЗ «О государственном банке данных о детях, оставшихся без попечения родителей»</w:t>
      </w:r>
      <w:r w:rsidR="00FD24FD" w:rsidRPr="001779AB">
        <w:rPr>
          <w:sz w:val="28"/>
          <w:szCs w:val="28"/>
        </w:rPr>
        <w:t>;</w:t>
      </w:r>
    </w:p>
    <w:p w:rsidR="0096449A" w:rsidRPr="004F10D8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0D8">
        <w:rPr>
          <w:noProof/>
          <w:sz w:val="28"/>
          <w:szCs w:val="28"/>
        </w:rPr>
        <w:t xml:space="preserve">Приказ Министерства просвещения Российской Федерации от </w:t>
      </w:r>
      <w:r w:rsidR="004F10D8" w:rsidRPr="004F10D8">
        <w:rPr>
          <w:noProof/>
          <w:sz w:val="28"/>
          <w:szCs w:val="28"/>
        </w:rPr>
        <w:t>03</w:t>
      </w:r>
      <w:r w:rsidRPr="004F10D8">
        <w:rPr>
          <w:noProof/>
          <w:sz w:val="28"/>
          <w:szCs w:val="28"/>
        </w:rPr>
        <w:t>.0</w:t>
      </w:r>
      <w:r w:rsidR="004F10D8" w:rsidRPr="004F10D8">
        <w:rPr>
          <w:noProof/>
          <w:sz w:val="28"/>
          <w:szCs w:val="28"/>
        </w:rPr>
        <w:t>7</w:t>
      </w:r>
      <w:r w:rsidRPr="004F10D8">
        <w:rPr>
          <w:noProof/>
          <w:sz w:val="28"/>
          <w:szCs w:val="28"/>
        </w:rPr>
        <w:t>.202</w:t>
      </w:r>
      <w:r w:rsidR="004F10D8" w:rsidRPr="004F10D8">
        <w:rPr>
          <w:noProof/>
          <w:sz w:val="28"/>
          <w:szCs w:val="28"/>
        </w:rPr>
        <w:t>4</w:t>
      </w:r>
      <w:r w:rsidRPr="004F10D8">
        <w:rPr>
          <w:noProof/>
          <w:sz w:val="28"/>
          <w:szCs w:val="28"/>
        </w:rPr>
        <w:t xml:space="preserve"> № </w:t>
      </w:r>
      <w:r w:rsidR="004F10D8" w:rsidRPr="004F10D8">
        <w:rPr>
          <w:noProof/>
          <w:sz w:val="28"/>
          <w:szCs w:val="28"/>
        </w:rPr>
        <w:t>461</w:t>
      </w:r>
      <w:r w:rsidRPr="004F10D8">
        <w:rPr>
          <w:noProof/>
          <w:sz w:val="28"/>
          <w:szCs w:val="28"/>
        </w:rPr>
        <w:t xml:space="preserve"> </w:t>
      </w:r>
      <w:r w:rsidR="004F10D8" w:rsidRPr="004F10D8">
        <w:rPr>
          <w:noProof/>
          <w:sz w:val="28"/>
          <w:szCs w:val="28"/>
        </w:rPr>
        <w:t>«</w:t>
      </w:r>
      <w:r w:rsidRPr="004F10D8">
        <w:rPr>
          <w:noProof/>
          <w:sz w:val="28"/>
          <w:szCs w:val="28"/>
        </w:rPr>
        <w:t>Об утверждении Порядка формирования, ведения и использования государственного банка данных о детях, оставшихся без попечения родителей</w:t>
      </w:r>
      <w:r w:rsidR="004F10D8" w:rsidRPr="004F10D8">
        <w:rPr>
          <w:noProof/>
          <w:sz w:val="28"/>
          <w:szCs w:val="28"/>
        </w:rPr>
        <w:t>»</w:t>
      </w:r>
      <w:r w:rsidR="00FD24FD" w:rsidRPr="004F10D8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Постановление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</w:t>
      </w:r>
      <w:r w:rsidR="003F3F6D">
        <w:rPr>
          <w:noProof/>
          <w:sz w:val="28"/>
          <w:szCs w:val="28"/>
        </w:rPr>
        <w:t>ными органами Камчатского края»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Гражданский кодекс Российской Федерации (часть первая) от 30.11.1994 № 51-ФЗ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Семейный кодекс Российской Федерации от 29.12.1995 № 223-ФЗ</w:t>
      </w:r>
      <w:r w:rsidR="00FD24FD" w:rsidRPr="001779AB">
        <w:rPr>
          <w:sz w:val="28"/>
          <w:szCs w:val="28"/>
        </w:rPr>
        <w:t>;</w:t>
      </w:r>
    </w:p>
    <w:p w:rsidR="0096449A" w:rsidRPr="001779AB" w:rsidRDefault="00E21F4E" w:rsidP="00434578">
      <w:pPr>
        <w:numPr>
          <w:ilvl w:val="1"/>
          <w:numId w:val="16"/>
        </w:numPr>
        <w:tabs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Федеральный закон от 24.04.2008 № 48-ФЗ «Об опеке и попечительстве»</w:t>
      </w:r>
      <w:r w:rsidR="00FD24FD" w:rsidRPr="001779AB">
        <w:rPr>
          <w:sz w:val="28"/>
          <w:szCs w:val="28"/>
        </w:rPr>
        <w:t>.</w:t>
      </w:r>
    </w:p>
    <w:p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t xml:space="preserve">При обращении заявителя за </w:t>
      </w:r>
      <w:r w:rsidRPr="006829D0">
        <w:rPr>
          <w:noProof/>
          <w:sz w:val="28"/>
          <w:szCs w:val="28"/>
        </w:rPr>
        <w:t>предоставлением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:rsidR="00461A66" w:rsidRPr="001779AB" w:rsidRDefault="00461A66" w:rsidP="004F10D8">
      <w:pPr>
        <w:numPr>
          <w:ilvl w:val="1"/>
          <w:numId w:val="2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lastRenderedPageBreak/>
        <w:t>решение о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1779AB" w:rsidRDefault="00461A66" w:rsidP="004F10D8">
      <w:pPr>
        <w:numPr>
          <w:ilvl w:val="1"/>
          <w:numId w:val="2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отказ в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.</w:t>
      </w:r>
    </w:p>
    <w:p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61A66" w:rsidRPr="006829D0" w:rsidRDefault="00461A66" w:rsidP="00B97251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;</w:t>
      </w:r>
    </w:p>
    <w:p w:rsidR="00461A66" w:rsidRPr="006829D0" w:rsidRDefault="00461A66" w:rsidP="00B97251">
      <w:pPr>
        <w:pStyle w:val="ab"/>
        <w:numPr>
          <w:ilvl w:val="0"/>
          <w:numId w:val="1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б отказе в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.</w:t>
      </w:r>
    </w:p>
    <w:p w:rsidR="00461A66" w:rsidRPr="006829D0" w:rsidRDefault="00461A66" w:rsidP="00461A66">
      <w:pPr>
        <w:numPr>
          <w:ilvl w:val="0"/>
          <w:numId w:val="16"/>
        </w:numPr>
        <w:tabs>
          <w:tab w:val="clear" w:pos="1134"/>
          <w:tab w:val="num" w:pos="70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  <w:lang w:eastAsia="ru-RU"/>
        </w:rPr>
        <w:t xml:space="preserve">При обращении заявителя за </w:t>
      </w:r>
      <w:r w:rsidRPr="006829D0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Pr="006829D0">
        <w:rPr>
          <w:sz w:val="28"/>
          <w:szCs w:val="28"/>
        </w:rPr>
        <w:t xml:space="preserve"> результатами предоставления Услуги являются:</w:t>
      </w:r>
    </w:p>
    <w:p w:rsidR="00461A66" w:rsidRPr="001779AB" w:rsidRDefault="00461A66" w:rsidP="00DE0546">
      <w:pPr>
        <w:numPr>
          <w:ilvl w:val="1"/>
          <w:numId w:val="20"/>
        </w:numPr>
        <w:tabs>
          <w:tab w:val="clear" w:pos="1304"/>
          <w:tab w:val="left" w:pos="709"/>
          <w:tab w:val="num" w:pos="993"/>
        </w:tabs>
        <w:spacing w:after="160"/>
        <w:ind w:left="709" w:firstLine="0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решение о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1779AB" w:rsidRDefault="00461A66" w:rsidP="00DE0546">
      <w:pPr>
        <w:numPr>
          <w:ilvl w:val="1"/>
          <w:numId w:val="20"/>
        </w:numPr>
        <w:tabs>
          <w:tab w:val="clear" w:pos="1304"/>
          <w:tab w:val="left" w:pos="709"/>
          <w:tab w:val="num" w:pos="993"/>
        </w:tabs>
        <w:spacing w:after="160"/>
        <w:ind w:left="709" w:firstLine="0"/>
        <w:contextualSpacing/>
        <w:jc w:val="both"/>
        <w:rPr>
          <w:sz w:val="28"/>
          <w:szCs w:val="28"/>
          <w:lang w:eastAsia="ru-RU"/>
        </w:rPr>
      </w:pPr>
      <w:r w:rsidRPr="001779AB">
        <w:rPr>
          <w:noProof/>
          <w:sz w:val="28"/>
          <w:szCs w:val="28"/>
        </w:rPr>
        <w:t>отказ в предоставлении Услуги</w:t>
      </w:r>
      <w:r w:rsidRPr="001779AB">
        <w:rPr>
          <w:sz w:val="28"/>
          <w:szCs w:val="28"/>
        </w:rPr>
        <w:t xml:space="preserve"> (</w:t>
      </w:r>
      <w:r w:rsidRPr="001779AB">
        <w:rPr>
          <w:noProof/>
          <w:sz w:val="28"/>
          <w:szCs w:val="28"/>
        </w:rPr>
        <w:t>оригинал документа</w:t>
      </w:r>
      <w:r w:rsidRPr="001779AB">
        <w:rPr>
          <w:sz w:val="28"/>
          <w:szCs w:val="28"/>
        </w:rPr>
        <w:t>);</w:t>
      </w:r>
    </w:p>
    <w:p w:rsidR="00461A66" w:rsidRPr="006829D0" w:rsidRDefault="00461A66" w:rsidP="00461A66">
      <w:pPr>
        <w:keepNext/>
        <w:ind w:firstLine="709"/>
        <w:jc w:val="both"/>
        <w:rPr>
          <w:sz w:val="28"/>
          <w:szCs w:val="28"/>
          <w:lang w:eastAsia="ru-RU"/>
        </w:rPr>
      </w:pPr>
      <w:r w:rsidRPr="006829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1A66" w:rsidRPr="006829D0" w:rsidRDefault="00461A66" w:rsidP="00461A66">
      <w:pPr>
        <w:ind w:firstLine="709"/>
        <w:contextualSpacing/>
        <w:jc w:val="both"/>
        <w:rPr>
          <w:sz w:val="28"/>
          <w:szCs w:val="28"/>
        </w:rPr>
      </w:pPr>
      <w:r w:rsidRPr="006829D0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61A66" w:rsidRPr="006829D0" w:rsidRDefault="00461A66" w:rsidP="004F10D8">
      <w:pPr>
        <w:pStyle w:val="ab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;</w:t>
      </w:r>
    </w:p>
    <w:p w:rsidR="00461A66" w:rsidRPr="006829D0" w:rsidRDefault="00461A66" w:rsidP="004F10D8">
      <w:pPr>
        <w:pStyle w:val="ab"/>
        <w:numPr>
          <w:ilvl w:val="0"/>
          <w:numId w:val="21"/>
        </w:numPr>
        <w:tabs>
          <w:tab w:val="left" w:pos="1021"/>
        </w:tabs>
        <w:ind w:left="0" w:firstLine="709"/>
        <w:jc w:val="both"/>
        <w:rPr>
          <w:sz w:val="28"/>
          <w:szCs w:val="28"/>
        </w:rPr>
      </w:pPr>
      <w:r w:rsidRPr="001779AB">
        <w:rPr>
          <w:noProof/>
          <w:sz w:val="28"/>
          <w:szCs w:val="28"/>
        </w:rPr>
        <w:t>акт органа местного самоуправления об отказе в предоставлении Услуги</w:t>
      </w:r>
      <w:r w:rsidRPr="001779AB">
        <w:rPr>
          <w:sz w:val="28"/>
          <w:szCs w:val="28"/>
          <w:lang w:eastAsia="ru-RU"/>
        </w:rPr>
        <w:t xml:space="preserve">, </w:t>
      </w:r>
      <w:r w:rsidRPr="006829D0">
        <w:rPr>
          <w:sz w:val="28"/>
          <w:szCs w:val="28"/>
          <w:lang w:eastAsia="ru-RU"/>
        </w:rPr>
        <w:t>включающий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в</w:t>
      </w:r>
      <w:r w:rsidRPr="001779AB">
        <w:rPr>
          <w:sz w:val="28"/>
          <w:szCs w:val="28"/>
          <w:lang w:eastAsia="ru-RU"/>
        </w:rPr>
        <w:t xml:space="preserve"> </w:t>
      </w:r>
      <w:r w:rsidRPr="006829D0">
        <w:rPr>
          <w:sz w:val="28"/>
          <w:szCs w:val="28"/>
          <w:lang w:eastAsia="ru-RU"/>
        </w:rPr>
        <w:t>себя</w:t>
      </w:r>
      <w:r w:rsidRPr="001779AB">
        <w:rPr>
          <w:sz w:val="28"/>
          <w:szCs w:val="28"/>
          <w:lang w:eastAsia="ru-RU"/>
        </w:rPr>
        <w:t xml:space="preserve"> </w:t>
      </w:r>
      <w:r w:rsidRPr="001779AB">
        <w:rPr>
          <w:noProof/>
          <w:sz w:val="28"/>
          <w:szCs w:val="28"/>
        </w:rPr>
        <w:t>исходящий номер и дата письм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ФИО подписанта документа</w:t>
      </w:r>
      <w:r w:rsidRPr="001779AB">
        <w:rPr>
          <w:sz w:val="28"/>
          <w:szCs w:val="28"/>
        </w:rPr>
        <w:t xml:space="preserve">, </w:t>
      </w:r>
      <w:r w:rsidRPr="001779AB">
        <w:rPr>
          <w:noProof/>
          <w:sz w:val="28"/>
          <w:szCs w:val="28"/>
        </w:rPr>
        <w:t>дата, номер документа</w:t>
      </w:r>
      <w:r w:rsidRPr="001779AB">
        <w:rPr>
          <w:sz w:val="28"/>
          <w:szCs w:val="28"/>
        </w:rPr>
        <w:t>.</w:t>
      </w:r>
    </w:p>
    <w:sectPr w:rsidR="00461A66" w:rsidRPr="006829D0" w:rsidSect="0063690D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8A" w:rsidRDefault="0035468A" w:rsidP="00B22E57">
      <w:r>
        <w:separator/>
      </w:r>
    </w:p>
  </w:endnote>
  <w:endnote w:type="continuationSeparator" w:id="0">
    <w:p w:rsidR="0035468A" w:rsidRDefault="0035468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8A" w:rsidRDefault="0035468A" w:rsidP="00B22E57">
      <w:r>
        <w:separator/>
      </w:r>
    </w:p>
  </w:footnote>
  <w:footnote w:type="continuationSeparator" w:id="0">
    <w:p w:rsidR="0035468A" w:rsidRDefault="0035468A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CC" w:rsidRPr="004F6540" w:rsidRDefault="00196CCC">
    <w:pPr>
      <w:pStyle w:val="ad"/>
      <w:jc w:val="center"/>
    </w:pPr>
    <w:r>
      <w:t>2</w:t>
    </w:r>
  </w:p>
  <w:p w:rsidR="00196CCC" w:rsidRDefault="00196C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CC" w:rsidRDefault="00196CCC">
    <w:pPr>
      <w:pStyle w:val="ad"/>
      <w:jc w:val="center"/>
    </w:pPr>
  </w:p>
  <w:p w:rsidR="00196CCC" w:rsidRDefault="00196C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F54"/>
    <w:multiLevelType w:val="multilevel"/>
    <w:tmpl w:val="FFE487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C90"/>
    <w:multiLevelType w:val="multilevel"/>
    <w:tmpl w:val="EBD631A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C858F7"/>
    <w:multiLevelType w:val="hybridMultilevel"/>
    <w:tmpl w:val="DCE25A6A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26368E"/>
    <w:multiLevelType w:val="hybridMultilevel"/>
    <w:tmpl w:val="8BFE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043CB"/>
    <w:multiLevelType w:val="hybridMultilevel"/>
    <w:tmpl w:val="E272CAA4"/>
    <w:lvl w:ilvl="0" w:tplc="12A2444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 w:tplc="B58C2E5C">
      <w:start w:val="1"/>
      <w:numFmt w:val="russianLower"/>
      <w:lvlText w:val="%2)"/>
      <w:lvlJc w:val="left"/>
      <w:pPr>
        <w:ind w:left="1789" w:hanging="36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6149F"/>
    <w:multiLevelType w:val="multilevel"/>
    <w:tmpl w:val="61CE8F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FBA7575"/>
    <w:multiLevelType w:val="multilevel"/>
    <w:tmpl w:val="C6C649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F179C3"/>
    <w:multiLevelType w:val="hybridMultilevel"/>
    <w:tmpl w:val="11C2A65A"/>
    <w:lvl w:ilvl="0" w:tplc="0DFE3B8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C5D"/>
    <w:multiLevelType w:val="hybridMultilevel"/>
    <w:tmpl w:val="F752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16"/>
  </w:num>
  <w:num w:numId="10">
    <w:abstractNumId w:val="19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21"/>
  </w:num>
  <w:num w:numId="19">
    <w:abstractNumId w:val="2"/>
  </w:num>
  <w:num w:numId="20">
    <w:abstractNumId w:val="18"/>
  </w:num>
  <w:num w:numId="21">
    <w:abstractNumId w:val="20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798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47B71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2C0C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5D5"/>
    <w:rsid w:val="000E77F9"/>
    <w:rsid w:val="000E7A26"/>
    <w:rsid w:val="000E7E4C"/>
    <w:rsid w:val="000F0357"/>
    <w:rsid w:val="000F058A"/>
    <w:rsid w:val="000F0AC8"/>
    <w:rsid w:val="000F0FB6"/>
    <w:rsid w:val="000F201C"/>
    <w:rsid w:val="000F353B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3EC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9AB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96CCC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E70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5484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4638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6C97"/>
    <w:rsid w:val="0023740B"/>
    <w:rsid w:val="00240DC3"/>
    <w:rsid w:val="0024160A"/>
    <w:rsid w:val="00242082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0A43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3AF8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879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0FC0"/>
    <w:rsid w:val="0035139E"/>
    <w:rsid w:val="0035354A"/>
    <w:rsid w:val="00353DC8"/>
    <w:rsid w:val="00353FC8"/>
    <w:rsid w:val="0035468A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2D6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474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61B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3F6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6D05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17"/>
    <w:rsid w:val="004253BF"/>
    <w:rsid w:val="00425610"/>
    <w:rsid w:val="00425BFA"/>
    <w:rsid w:val="004264E2"/>
    <w:rsid w:val="0042736F"/>
    <w:rsid w:val="00427437"/>
    <w:rsid w:val="0043080E"/>
    <w:rsid w:val="004314C3"/>
    <w:rsid w:val="00434578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A66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0D8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73"/>
    <w:rsid w:val="00532DCC"/>
    <w:rsid w:val="00532E71"/>
    <w:rsid w:val="00532EDB"/>
    <w:rsid w:val="00533529"/>
    <w:rsid w:val="00533C06"/>
    <w:rsid w:val="00534970"/>
    <w:rsid w:val="00534DCB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56F51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277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6371"/>
    <w:rsid w:val="0058702A"/>
    <w:rsid w:val="00587E66"/>
    <w:rsid w:val="0059013E"/>
    <w:rsid w:val="00590D44"/>
    <w:rsid w:val="00591F19"/>
    <w:rsid w:val="005952A7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0E20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3E77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0469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30E"/>
    <w:rsid w:val="0062648C"/>
    <w:rsid w:val="00626F2E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90D"/>
    <w:rsid w:val="00636E60"/>
    <w:rsid w:val="00641740"/>
    <w:rsid w:val="00641D2A"/>
    <w:rsid w:val="006445DA"/>
    <w:rsid w:val="00645D99"/>
    <w:rsid w:val="006460EB"/>
    <w:rsid w:val="0064760C"/>
    <w:rsid w:val="00650E5A"/>
    <w:rsid w:val="0065120F"/>
    <w:rsid w:val="00651257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9D0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944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3ACF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C7340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BC5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770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DA1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103"/>
    <w:rsid w:val="0084743E"/>
    <w:rsid w:val="0084753D"/>
    <w:rsid w:val="00847998"/>
    <w:rsid w:val="00850B94"/>
    <w:rsid w:val="00851C17"/>
    <w:rsid w:val="00851F82"/>
    <w:rsid w:val="00854494"/>
    <w:rsid w:val="008544CB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86C"/>
    <w:rsid w:val="00875D52"/>
    <w:rsid w:val="00876CAA"/>
    <w:rsid w:val="00876E01"/>
    <w:rsid w:val="00877A62"/>
    <w:rsid w:val="00877BCD"/>
    <w:rsid w:val="00880D00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1B5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5D35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4E5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27BD5"/>
    <w:rsid w:val="00930B74"/>
    <w:rsid w:val="00931EE2"/>
    <w:rsid w:val="0093232B"/>
    <w:rsid w:val="00932429"/>
    <w:rsid w:val="009325FE"/>
    <w:rsid w:val="0093261C"/>
    <w:rsid w:val="00932758"/>
    <w:rsid w:val="00932FCB"/>
    <w:rsid w:val="009332D9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49A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00F9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66E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1ED4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6D15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3CA"/>
    <w:rsid w:val="00A32EA3"/>
    <w:rsid w:val="00A33126"/>
    <w:rsid w:val="00A331A9"/>
    <w:rsid w:val="00A3359B"/>
    <w:rsid w:val="00A33BC1"/>
    <w:rsid w:val="00A34259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0A1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22D7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D2F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200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3182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251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507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02D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57805"/>
    <w:rsid w:val="00D607EF"/>
    <w:rsid w:val="00D61AD8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49DD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5F92"/>
    <w:rsid w:val="00DA60EB"/>
    <w:rsid w:val="00DA66BF"/>
    <w:rsid w:val="00DA6768"/>
    <w:rsid w:val="00DA6FAA"/>
    <w:rsid w:val="00DB0025"/>
    <w:rsid w:val="00DB0041"/>
    <w:rsid w:val="00DB035C"/>
    <w:rsid w:val="00DB08C3"/>
    <w:rsid w:val="00DB1593"/>
    <w:rsid w:val="00DB21FA"/>
    <w:rsid w:val="00DB28BE"/>
    <w:rsid w:val="00DB2EC7"/>
    <w:rsid w:val="00DB315C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0546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F4E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3E9A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95E"/>
    <w:rsid w:val="00F4096E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735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3E52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A1B"/>
    <w:rsid w:val="00FD24FD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24341"/>
  <w15:docId w15:val="{9CC3DAAC-CC12-4596-9498-490939E5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aliases w:val="Сетка таблицы GR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Цветной список - Акцент 11,Bullet List,Абзац списка1,it_List1,A_маркированный_список,Булит 1,Use Case List Paragraph,Маркированный абзац,Bullets,Абзац маркированнный,ТЗ Абзац списка,Выделеный,Второй абзац списка,Заговок Марина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Абзац списка Знак"/>
    <w:aliases w:val="Цветной список - Акцент 11 Знак,Bullet List Знак,Абзац списка1 Знак,it_List1 Знак,A_маркированный_список Знак,Булит 1 Знак,Use Case List Paragraph Знак,Маркированный абзац Знак,Bullets Знак,Абзац маркированнный Знак,Выделеный Знак"/>
    <w:basedOn w:val="a0"/>
    <w:link w:val="ab"/>
    <w:uiPriority w:val="34"/>
    <w:qFormat/>
    <w:locked/>
    <w:rsid w:val="00C6302D"/>
    <w:rPr>
      <w:rFonts w:ascii="Times New Roman" w:eastAsia="Times New Roman" w:hAnsi="Times New Roman" w:cs="Times New Roman"/>
      <w:sz w:val="20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9A18-6DD8-4039-8734-C0E4A80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онстантин</cp:lastModifiedBy>
  <cp:revision>2</cp:revision>
  <dcterms:created xsi:type="dcterms:W3CDTF">2024-12-06T05:49:00Z</dcterms:created>
  <dcterms:modified xsi:type="dcterms:W3CDTF">2024-12-06T05:49:00Z</dcterms:modified>
</cp:coreProperties>
</file>